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7F77CD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pril </w:t>
      </w:r>
      <w:r w:rsidR="00B32628">
        <w:rPr>
          <w:rFonts w:ascii="Cambria" w:hAnsi="Cambria"/>
          <w:b/>
          <w:sz w:val="26"/>
          <w:szCs w:val="26"/>
        </w:rPr>
        <w:t>12</w:t>
      </w:r>
      <w:r w:rsidR="00FE6188">
        <w:rPr>
          <w:rFonts w:ascii="Cambria" w:hAnsi="Cambria"/>
          <w:b/>
          <w:sz w:val="26"/>
          <w:szCs w:val="26"/>
        </w:rPr>
        <w:t>,</w:t>
      </w:r>
      <w:r w:rsidR="00C2600A">
        <w:rPr>
          <w:rFonts w:ascii="Cambria" w:hAnsi="Cambria"/>
          <w:b/>
          <w:sz w:val="26"/>
          <w:szCs w:val="26"/>
        </w:rPr>
        <w:t xml:space="preserve">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</w:t>
      </w:r>
      <w:r w:rsidR="00AD69D1">
        <w:rPr>
          <w:rFonts w:ascii="Cambria" w:hAnsi="Cambria"/>
          <w:smallCaps/>
          <w:szCs w:val="24"/>
        </w:rPr>
        <w:t xml:space="preserve">                      </w:t>
      </w:r>
      <w:r w:rsidR="007F77CD">
        <w:rPr>
          <w:rFonts w:ascii="Cambria" w:hAnsi="Cambria"/>
          <w:smallCaps/>
          <w:szCs w:val="24"/>
        </w:rPr>
        <w:t xml:space="preserve">                                    </w:t>
      </w:r>
      <w:r w:rsidR="00FE6188">
        <w:rPr>
          <w:rFonts w:ascii="Cambria" w:hAnsi="Cambria"/>
          <w:smallCaps/>
          <w:szCs w:val="24"/>
        </w:rPr>
        <w:t xml:space="preserve"> </w:t>
      </w:r>
      <w:r w:rsidR="00B32628">
        <w:rPr>
          <w:rFonts w:ascii="Cambria" w:hAnsi="Cambria"/>
          <w:smallCaps/>
          <w:szCs w:val="24"/>
        </w:rPr>
        <w:t xml:space="preserve">                        </w:t>
      </w:r>
      <w:r w:rsidR="00AD69D1">
        <w:rPr>
          <w:rFonts w:ascii="Cambria" w:hAnsi="Cambria"/>
          <w:smallCaps/>
          <w:szCs w:val="24"/>
        </w:rPr>
        <w:t xml:space="preserve"> </w:t>
      </w:r>
      <w:r w:rsidR="004D5F62">
        <w:rPr>
          <w:rFonts w:ascii="Cambria" w:hAnsi="Cambria"/>
          <w:smallCaps/>
          <w:szCs w:val="24"/>
        </w:rPr>
        <w:t xml:space="preserve"> </w:t>
      </w:r>
      <w:r w:rsidR="00730A40">
        <w:rPr>
          <w:rFonts w:ascii="Cambria" w:hAnsi="Cambria"/>
          <w:smallCaps/>
          <w:szCs w:val="24"/>
        </w:rPr>
        <w:t xml:space="preserve">   </w:t>
      </w:r>
      <w:r w:rsidR="004D5F62">
        <w:rPr>
          <w:rFonts w:ascii="Cambria" w:hAnsi="Cambria"/>
          <w:smallCaps/>
          <w:szCs w:val="24"/>
        </w:rPr>
        <w:t xml:space="preserve"> </w:t>
      </w:r>
      <w:r w:rsidR="00B32628">
        <w:rPr>
          <w:rFonts w:ascii="Cambria" w:hAnsi="Cambria"/>
          <w:smallCaps/>
          <w:szCs w:val="24"/>
        </w:rPr>
        <w:t>“Do Lord”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2A0AEA" w:rsidRDefault="002A0A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CC0867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D0267C" w:rsidRDefault="00730A40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</w:t>
      </w:r>
      <w:r w:rsidR="00C13EF6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  <w:r w:rsidR="00D464D3">
        <w:rPr>
          <w:rFonts w:ascii="Cambria" w:hAnsi="Cambria"/>
          <w:smallCaps/>
          <w:szCs w:val="24"/>
        </w:rPr>
        <w:t xml:space="preserve"> </w:t>
      </w:r>
    </w:p>
    <w:p w:rsidR="002A0AEA" w:rsidRDefault="002A0AE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s</w:t>
      </w:r>
      <w:r w:rsidR="00C2600A">
        <w:rPr>
          <w:rFonts w:ascii="Cambria" w:hAnsi="Cambria"/>
          <w:smallCaps/>
          <w:szCs w:val="24"/>
        </w:rPr>
        <w:t xml:space="preserve">                  </w:t>
      </w:r>
      <w:r w:rsidR="00B32628">
        <w:rPr>
          <w:rFonts w:ascii="Cambria" w:hAnsi="Cambria"/>
          <w:smallCaps/>
          <w:szCs w:val="24"/>
        </w:rPr>
        <w:t xml:space="preserve">       </w:t>
      </w:r>
      <w:r w:rsidR="00C2600A">
        <w:rPr>
          <w:rFonts w:ascii="Cambria" w:hAnsi="Cambria"/>
          <w:smallCaps/>
          <w:szCs w:val="24"/>
        </w:rPr>
        <w:t xml:space="preserve"> </w:t>
      </w:r>
      <w:r w:rsidR="00B32628">
        <w:rPr>
          <w:rFonts w:ascii="Cambria" w:hAnsi="Cambria"/>
          <w:smallCaps/>
          <w:szCs w:val="24"/>
        </w:rPr>
        <w:t>“Blessed Assurance, Jesus Is Mine” 334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B32628">
        <w:rPr>
          <w:rFonts w:ascii="Cambria" w:hAnsi="Cambria"/>
          <w:smallCaps/>
          <w:szCs w:val="24"/>
        </w:rPr>
        <w:t xml:space="preserve">                      “Since Jesus Came into My Heart” 441</w:t>
      </w:r>
    </w:p>
    <w:p w:rsidR="00764FDA" w:rsidRDefault="00B32628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“Turn Your Eyes Upon Jesus” 320</w:t>
      </w:r>
    </w:p>
    <w:p w:rsidR="00764FDA" w:rsidRDefault="00B32628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                         “Amazing Grace” 330</w:t>
      </w:r>
    </w:p>
    <w:p w:rsidR="00AD69D1" w:rsidRDefault="007F77CD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</w:t>
      </w:r>
      <w:r w:rsidR="0016654F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    </w:t>
      </w:r>
      <w:r w:rsidR="00B32628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  </w:t>
      </w:r>
      <w:r w:rsidR="00B32628">
        <w:rPr>
          <w:rFonts w:ascii="Cambria" w:hAnsi="Cambria"/>
          <w:smallCaps/>
          <w:szCs w:val="24"/>
        </w:rPr>
        <w:t>“Grace Greater the Our Sin</w:t>
      </w:r>
      <w:r w:rsidR="0016654F">
        <w:rPr>
          <w:rFonts w:ascii="Cambria" w:hAnsi="Cambria"/>
          <w:smallCaps/>
          <w:szCs w:val="24"/>
        </w:rPr>
        <w:t>” (</w:t>
      </w:r>
      <w:r w:rsidR="00B32628">
        <w:rPr>
          <w:rFonts w:ascii="Cambria" w:hAnsi="Cambria"/>
          <w:smallCaps/>
          <w:szCs w:val="24"/>
        </w:rPr>
        <w:t>Chorus) 329</w:t>
      </w:r>
    </w:p>
    <w:p w:rsidR="00660DE2" w:rsidRDefault="00660DE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2A0AEA" w:rsidRDefault="002A0AEA" w:rsidP="002A0AE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  <w:r w:rsidR="007F77CD">
        <w:rPr>
          <w:rFonts w:ascii="Cambria" w:hAnsi="Cambria"/>
          <w:smallCaps/>
          <w:szCs w:val="24"/>
        </w:rPr>
        <w:t xml:space="preserve">                                                               </w:t>
      </w:r>
    </w:p>
    <w:p w:rsidR="001E265E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1E265E">
        <w:rPr>
          <w:rFonts w:ascii="Cambria" w:hAnsi="Cambria"/>
          <w:smallCaps/>
          <w:szCs w:val="24"/>
        </w:rPr>
        <w:t xml:space="preserve">                                  </w:t>
      </w:r>
      <w:r w:rsidR="006B0703">
        <w:rPr>
          <w:rFonts w:ascii="Cambria" w:hAnsi="Cambria"/>
          <w:smallCaps/>
          <w:szCs w:val="24"/>
        </w:rPr>
        <w:t xml:space="preserve">   </w:t>
      </w:r>
      <w:r w:rsidR="001E265E">
        <w:rPr>
          <w:rFonts w:ascii="Cambria" w:hAnsi="Cambria"/>
          <w:smallCaps/>
          <w:szCs w:val="24"/>
        </w:rPr>
        <w:t xml:space="preserve">        </w:t>
      </w:r>
    </w:p>
    <w:p w:rsidR="002E0FE6" w:rsidRDefault="002E0FE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</w:t>
      </w:r>
      <w:r w:rsidR="00417263">
        <w:rPr>
          <w:rFonts w:ascii="Cambria" w:hAnsi="Cambria"/>
          <w:smallCaps/>
          <w:szCs w:val="24"/>
        </w:rPr>
        <w:t>Special Music                                                                               Sharon Harbison</w:t>
      </w:r>
      <w:r>
        <w:rPr>
          <w:rFonts w:ascii="Cambria" w:hAnsi="Cambria"/>
          <w:smallCaps/>
          <w:szCs w:val="24"/>
        </w:rPr>
        <w:t xml:space="preserve">          </w:t>
      </w:r>
    </w:p>
    <w:p w:rsidR="00203038" w:rsidRPr="00203038" w:rsidRDefault="00203038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 xml:space="preserve">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>
        <w:rPr>
          <w:rFonts w:ascii="Cambria" w:hAnsi="Cambria" w:cs="Arial"/>
          <w:smallCaps/>
          <w:szCs w:val="24"/>
        </w:rPr>
        <w:t xml:space="preserve"> </w:t>
      </w:r>
    </w:p>
    <w:p w:rsidR="002A0AEA" w:rsidRDefault="002A0AEA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       </w:t>
      </w:r>
      <w:r w:rsidR="00730A40">
        <w:rPr>
          <w:rFonts w:ascii="Cambria" w:hAnsi="Cambria" w:cs="Arial"/>
          <w:b/>
          <w:smallCaps/>
          <w:szCs w:val="24"/>
        </w:rPr>
        <w:t xml:space="preserve">         </w:t>
      </w:r>
      <w:r w:rsidR="002E0FE6">
        <w:rPr>
          <w:rFonts w:ascii="Cambria" w:hAnsi="Cambria" w:cs="Arial"/>
          <w:b/>
          <w:smallCaps/>
          <w:szCs w:val="24"/>
        </w:rPr>
        <w:t xml:space="preserve">   </w:t>
      </w:r>
      <w:r w:rsidR="006B0703">
        <w:rPr>
          <w:rFonts w:ascii="Cambria" w:hAnsi="Cambria" w:cs="Arial"/>
          <w:b/>
          <w:smallCaps/>
          <w:szCs w:val="24"/>
        </w:rPr>
        <w:t xml:space="preserve">    </w:t>
      </w:r>
      <w:r w:rsidR="002E0FE6">
        <w:rPr>
          <w:rFonts w:ascii="Cambria" w:hAnsi="Cambria" w:cs="Arial"/>
          <w:b/>
          <w:smallCaps/>
          <w:szCs w:val="24"/>
        </w:rPr>
        <w:t xml:space="preserve">    </w:t>
      </w:r>
      <w:r w:rsidR="00AD69D1">
        <w:rPr>
          <w:rFonts w:ascii="Cambria" w:hAnsi="Cambria" w:cs="Arial"/>
          <w:b/>
          <w:smallCaps/>
          <w:szCs w:val="24"/>
        </w:rPr>
        <w:t xml:space="preserve">    </w:t>
      </w:r>
      <w:r w:rsidR="002E0FE6">
        <w:rPr>
          <w:rFonts w:ascii="Cambria" w:hAnsi="Cambria" w:cs="Arial"/>
          <w:b/>
          <w:smallCaps/>
          <w:szCs w:val="24"/>
        </w:rPr>
        <w:t xml:space="preserve">            </w:t>
      </w:r>
      <w:r w:rsidR="002A0AEA">
        <w:rPr>
          <w:rFonts w:ascii="Cambria" w:hAnsi="Cambria" w:cs="Arial"/>
          <w:b/>
          <w:smallCaps/>
          <w:szCs w:val="24"/>
        </w:rPr>
        <w:t xml:space="preserve">          </w:t>
      </w:r>
      <w:r w:rsidR="002E0FE6">
        <w:rPr>
          <w:rFonts w:ascii="Cambria" w:hAnsi="Cambria" w:cs="Arial"/>
          <w:b/>
          <w:smallCaps/>
          <w:szCs w:val="24"/>
        </w:rPr>
        <w:t xml:space="preserve">  </w:t>
      </w:r>
      <w:r w:rsidR="00764FDA">
        <w:rPr>
          <w:rFonts w:ascii="Cambria" w:hAnsi="Cambria" w:cs="Arial"/>
          <w:b/>
          <w:smallCaps/>
          <w:szCs w:val="24"/>
        </w:rPr>
        <w:t>Bro</w:t>
      </w:r>
      <w:r w:rsidR="003030BA">
        <w:rPr>
          <w:rFonts w:ascii="Cambria" w:hAnsi="Cambria" w:cs="Arial"/>
          <w:b/>
          <w:smallCaps/>
          <w:szCs w:val="24"/>
        </w:rPr>
        <w:t>.</w:t>
      </w:r>
      <w:r w:rsidR="00764FDA">
        <w:rPr>
          <w:rFonts w:ascii="Cambria" w:hAnsi="Cambria" w:cs="Arial"/>
          <w:b/>
          <w:smallCaps/>
          <w:szCs w:val="24"/>
        </w:rPr>
        <w:t xml:space="preserve"> </w:t>
      </w:r>
      <w:r w:rsidR="00AD69D1">
        <w:rPr>
          <w:rFonts w:ascii="Cambria" w:hAnsi="Cambria" w:cs="Arial"/>
          <w:b/>
          <w:smallCaps/>
          <w:szCs w:val="24"/>
        </w:rPr>
        <w:t>David Atwood</w:t>
      </w:r>
      <w:r w:rsidR="002E0FE6">
        <w:rPr>
          <w:rFonts w:ascii="Cambria" w:hAnsi="Cambria" w:cs="Arial"/>
          <w:b/>
          <w:smallCaps/>
          <w:szCs w:val="24"/>
        </w:rPr>
        <w:t xml:space="preserve">    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</w:t>
      </w:r>
      <w:r w:rsidR="007F77CD">
        <w:rPr>
          <w:rFonts w:ascii="Cambria" w:hAnsi="Cambria" w:cs="Arial"/>
          <w:smallCaps/>
          <w:szCs w:val="24"/>
        </w:rPr>
        <w:t xml:space="preserve">                                                                          </w:t>
      </w:r>
      <w:r w:rsidR="00C2664B">
        <w:rPr>
          <w:rFonts w:ascii="Cambria" w:hAnsi="Cambria" w:cs="Arial"/>
          <w:smallCaps/>
          <w:szCs w:val="24"/>
        </w:rPr>
        <w:t xml:space="preserve">   </w:t>
      </w:r>
      <w:r w:rsidR="007662CE">
        <w:rPr>
          <w:rFonts w:ascii="Cambria" w:hAnsi="Cambria" w:cs="Arial"/>
          <w:smallCaps/>
          <w:szCs w:val="24"/>
        </w:rPr>
        <w:t>“Without Him” 300</w:t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6A0C6F" w:rsidRDefault="006A0C6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6A0C6F" w:rsidRDefault="006A0C6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  <w:t xml:space="preserve">      </w:t>
      </w:r>
      <w:r w:rsidR="007662CE">
        <w:rPr>
          <w:rFonts w:ascii="Cambria" w:hAnsi="Cambria" w:cs="Arial"/>
          <w:smallCaps/>
          <w:szCs w:val="24"/>
        </w:rPr>
        <w:t>Evening Worship Service at 6:00 PM</w:t>
      </w: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7662CE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Shirley Marecle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7F77CD">
        <w:rPr>
          <w:rFonts w:ascii="Cambria" w:hAnsi="Cambria"/>
          <w:smallCaps/>
          <w:sz w:val="23"/>
          <w:szCs w:val="23"/>
          <w:u w:val="single"/>
        </w:rPr>
        <w:t>April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7F77CD">
        <w:rPr>
          <w:rFonts w:ascii="Cambria" w:hAnsi="Cambria"/>
          <w:smallCaps/>
          <w:sz w:val="23"/>
          <w:szCs w:val="23"/>
          <w:u w:val="single"/>
        </w:rPr>
        <w:t>April</w:t>
      </w:r>
    </w:p>
    <w:p w:rsidR="00AE7A91" w:rsidRPr="003E349A" w:rsidRDefault="0031290D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Sheila Waggoner</w:t>
      </w:r>
      <w:r w:rsidR="00CD35E4">
        <w:rPr>
          <w:rFonts w:ascii="Cambria" w:hAnsi="Cambria"/>
          <w:smallCaps/>
          <w:sz w:val="21"/>
          <w:szCs w:val="21"/>
        </w:rPr>
        <w:t>,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>
        <w:rPr>
          <w:rFonts w:ascii="Cambria" w:hAnsi="Cambria"/>
          <w:smallCaps/>
          <w:sz w:val="21"/>
          <w:szCs w:val="21"/>
        </w:rPr>
        <w:t>Pam Daniel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Mickey Stanford, Geary McManus</w:t>
      </w:r>
      <w:r w:rsidR="00CD35E4">
        <w:rPr>
          <w:rFonts w:ascii="Cambria" w:hAnsi="Cambria"/>
          <w:smallCaps/>
          <w:sz w:val="21"/>
          <w:szCs w:val="21"/>
        </w:rPr>
        <w:t>,</w:t>
      </w:r>
    </w:p>
    <w:p w:rsidR="0091014A" w:rsidRPr="003E349A" w:rsidRDefault="00AE7A9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ab/>
      </w:r>
      <w:r w:rsidR="0031290D">
        <w:rPr>
          <w:rFonts w:ascii="Cambria" w:hAnsi="Cambria"/>
          <w:smallCaps/>
          <w:sz w:val="21"/>
          <w:szCs w:val="21"/>
        </w:rPr>
        <w:t>Hugo Breithaupt, Bobby Stutes</w:t>
      </w:r>
      <w:r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02604B" w:rsidRPr="0026375C" w:rsidRDefault="001670AF" w:rsidP="00D46B17">
      <w:pPr>
        <w:rPr>
          <w:rFonts w:ascii="Cambria" w:hAnsi="Cambria"/>
          <w:b/>
          <w:i/>
          <w:sz w:val="28"/>
          <w:szCs w:val="28"/>
        </w:rPr>
      </w:pPr>
      <w:r w:rsidRPr="001670AF"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  <w:r w:rsidR="0002604B"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CE0AF5" w:rsidRDefault="000F734E" w:rsidP="007E4DEE">
      <w:pPr>
        <w:rPr>
          <w:sz w:val="20"/>
        </w:rPr>
      </w:pPr>
      <w:r>
        <w:rPr>
          <w:sz w:val="20"/>
        </w:rPr>
        <w:t xml:space="preserve">Pray </w:t>
      </w:r>
      <w:r w:rsidR="00CD35E4">
        <w:rPr>
          <w:sz w:val="20"/>
        </w:rPr>
        <w:t xml:space="preserve">for </w:t>
      </w:r>
      <w:r w:rsidR="0031290D">
        <w:rPr>
          <w:sz w:val="20"/>
        </w:rPr>
        <w:t>Ervin Griffith as he deals with cancer issues</w:t>
      </w:r>
    </w:p>
    <w:p w:rsidR="00CE72E2" w:rsidRPr="00CE72E2" w:rsidRDefault="00CE72E2" w:rsidP="007E4DEE">
      <w:pPr>
        <w:rPr>
          <w:sz w:val="8"/>
          <w:szCs w:val="8"/>
        </w:rPr>
      </w:pPr>
    </w:p>
    <w:p w:rsidR="00CE72E2" w:rsidRDefault="00CE72E2" w:rsidP="007E4DEE">
      <w:pPr>
        <w:rPr>
          <w:sz w:val="20"/>
        </w:rPr>
      </w:pPr>
      <w:r>
        <w:rPr>
          <w:sz w:val="20"/>
        </w:rPr>
        <w:t xml:space="preserve">Pray for Terri Edwards and her family as she begins treatments for breast cancer  </w:t>
      </w:r>
    </w:p>
    <w:p w:rsidR="00CE72E2" w:rsidRPr="00CE72E2" w:rsidRDefault="00CE72E2" w:rsidP="007E4DEE">
      <w:pPr>
        <w:rPr>
          <w:sz w:val="8"/>
          <w:szCs w:val="8"/>
        </w:rPr>
      </w:pPr>
    </w:p>
    <w:p w:rsidR="00CE72E2" w:rsidRDefault="00CE72E2" w:rsidP="007E4DEE">
      <w:pPr>
        <w:rPr>
          <w:sz w:val="20"/>
        </w:rPr>
      </w:pPr>
      <w:r>
        <w:rPr>
          <w:sz w:val="20"/>
        </w:rPr>
        <w:t>Pray for the lost in our area</w:t>
      </w:r>
    </w:p>
    <w:p w:rsidR="00CE72E2" w:rsidRPr="00CE72E2" w:rsidRDefault="00CE72E2" w:rsidP="007E4DEE">
      <w:pPr>
        <w:rPr>
          <w:sz w:val="8"/>
          <w:szCs w:val="8"/>
        </w:rPr>
      </w:pPr>
    </w:p>
    <w:p w:rsidR="00CE72E2" w:rsidRDefault="00CE72E2" w:rsidP="007E4DEE">
      <w:pPr>
        <w:rPr>
          <w:sz w:val="20"/>
        </w:rPr>
      </w:pPr>
      <w:r>
        <w:rPr>
          <w:sz w:val="20"/>
        </w:rPr>
        <w:t xml:space="preserve">Pray for unsaid needs </w:t>
      </w:r>
    </w:p>
    <w:p w:rsidR="00BE2182" w:rsidRPr="00BE2182" w:rsidRDefault="00BE2182" w:rsidP="007E4DEE">
      <w:pPr>
        <w:rPr>
          <w:sz w:val="8"/>
          <w:szCs w:val="8"/>
        </w:rPr>
      </w:pPr>
    </w:p>
    <w:p w:rsidR="00BE2182" w:rsidRDefault="00BE2182" w:rsidP="007E4DEE">
      <w:pPr>
        <w:rPr>
          <w:sz w:val="20"/>
        </w:rPr>
      </w:pPr>
      <w:r>
        <w:rPr>
          <w:sz w:val="20"/>
        </w:rPr>
        <w:t>Pray for Patsy Smothermon (Wesley Smothermon’s mom) as she awaits test results</w:t>
      </w: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1670AF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-2.25pt;margin-top:244.1pt;width:300pt;height:146.5pt;z-index:251665408" stroked="f">
            <v:textbox style="mso-next-textbox:#_x0000_s1053">
              <w:txbxContent>
                <w:p w:rsidR="0073281B" w:rsidRDefault="00BE2182">
                  <w:r w:rsidRPr="00BE2182">
                    <w:drawing>
                      <wp:inline distT="0" distB="0" distL="0" distR="0">
                        <wp:extent cx="3600450" cy="1743075"/>
                        <wp:effectExtent l="19050" t="0" r="0" b="0"/>
                        <wp:docPr id="2" name="Picture 1" descr="http://ftgibc.org/wp-content/uploads/2013/03/sundayschool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ftgibc.org/wp-content/uploads/2013/03/sundayschool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CC2EDE">
                    <w:rPr>
                      <w:b/>
                      <w:szCs w:val="24"/>
                    </w:rPr>
                    <w:t xml:space="preserve">eeping His Word through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CC2EDE">
                    <w:rPr>
                      <w:b/>
                      <w:szCs w:val="24"/>
                    </w:rPr>
                    <w:t xml:space="preserve">unday School,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CC2EDE">
                    <w:rPr>
                      <w:b/>
                      <w:szCs w:val="24"/>
                    </w:rPr>
                    <w:t xml:space="preserve">ible Study and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CC2EDE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CC2EDE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31290D">
                    <w:rPr>
                      <w:b/>
                      <w:sz w:val="22"/>
                      <w:szCs w:val="22"/>
                    </w:rPr>
                    <w:t>April</w:t>
                  </w:r>
                  <w:r w:rsidRPr="00CC2EDE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CE0AF5" w:rsidRDefault="0031290D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pril 5</w:t>
                  </w:r>
                  <w:r w:rsidRPr="0031290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Resurrected Like No Other   Mathew 28:1-10</w:t>
                  </w:r>
                  <w:r w:rsidR="00F46E4E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             </w:t>
                  </w:r>
                  <w:r w:rsidR="00A20C2A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 w:rsidRPr="00CE0AF5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pril 12</w:t>
                  </w:r>
                  <w:r w:rsidRPr="0031290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scended Like No Other      Acts 1:3-11</w:t>
                  </w:r>
                </w:p>
                <w:p w:rsidR="00D22355" w:rsidRPr="00CE0AF5" w:rsidRDefault="0031290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pril 19</w:t>
                  </w:r>
                  <w:r w:rsidRPr="0031290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E0AF5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4FD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Exalted Like No Other          Ephesians 1:7-10,18-23</w:t>
                  </w:r>
                </w:p>
                <w:p w:rsidR="00A20C2A" w:rsidRPr="00CE0AF5" w:rsidRDefault="0031290D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pril 26</w:t>
                  </w:r>
                  <w:r w:rsidRPr="0031290D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31669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Stick With Love                     John 15:9-14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69" w:rsidRDefault="004F0A69" w:rsidP="00C44C65">
      <w:r>
        <w:separator/>
      </w:r>
    </w:p>
  </w:endnote>
  <w:endnote w:type="continuationSeparator" w:id="0">
    <w:p w:rsidR="004F0A69" w:rsidRDefault="004F0A69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69" w:rsidRDefault="004F0A69" w:rsidP="00C44C65">
      <w:r>
        <w:separator/>
      </w:r>
    </w:p>
  </w:footnote>
  <w:footnote w:type="continuationSeparator" w:id="0">
    <w:p w:rsidR="004F0A69" w:rsidRDefault="004F0A69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29D3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2F3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078E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889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326F"/>
    <w:rsid w:val="000F48A7"/>
    <w:rsid w:val="000F48C5"/>
    <w:rsid w:val="000F4C2A"/>
    <w:rsid w:val="000F502D"/>
    <w:rsid w:val="000F5145"/>
    <w:rsid w:val="000F55A0"/>
    <w:rsid w:val="000F5923"/>
    <w:rsid w:val="000F596E"/>
    <w:rsid w:val="000F619E"/>
    <w:rsid w:val="000F734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4BB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9CC"/>
    <w:rsid w:val="00134D7D"/>
    <w:rsid w:val="001355B3"/>
    <w:rsid w:val="00135CF5"/>
    <w:rsid w:val="00135E97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904"/>
    <w:rsid w:val="00165D5C"/>
    <w:rsid w:val="00165FE4"/>
    <w:rsid w:val="00166027"/>
    <w:rsid w:val="0016654F"/>
    <w:rsid w:val="001670AF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48E"/>
    <w:rsid w:val="00177569"/>
    <w:rsid w:val="001808D8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5B92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1D7C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1E30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496"/>
    <w:rsid w:val="001E0543"/>
    <w:rsid w:val="001E0784"/>
    <w:rsid w:val="001E265E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7FF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67A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397F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0AEA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0FF1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0FE6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30BA"/>
    <w:rsid w:val="0030318B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290D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57974"/>
    <w:rsid w:val="00361004"/>
    <w:rsid w:val="003612DC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0E2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19F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0E41"/>
    <w:rsid w:val="00401345"/>
    <w:rsid w:val="00401605"/>
    <w:rsid w:val="00401A6B"/>
    <w:rsid w:val="004028D4"/>
    <w:rsid w:val="00402E04"/>
    <w:rsid w:val="00403411"/>
    <w:rsid w:val="0040341F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263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3331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B4F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2EB7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0A69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27E35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3D3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56A5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0DE2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0C6F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0703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4C00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6FF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1768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A40"/>
    <w:rsid w:val="00730F65"/>
    <w:rsid w:val="007311D1"/>
    <w:rsid w:val="00731669"/>
    <w:rsid w:val="0073281B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4FDA"/>
    <w:rsid w:val="007652E4"/>
    <w:rsid w:val="00765507"/>
    <w:rsid w:val="00765B69"/>
    <w:rsid w:val="00765B77"/>
    <w:rsid w:val="007662CE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9B9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08C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7CD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D59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179CE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A55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027"/>
    <w:rsid w:val="00971183"/>
    <w:rsid w:val="00971E97"/>
    <w:rsid w:val="00972546"/>
    <w:rsid w:val="00972BDA"/>
    <w:rsid w:val="009730CB"/>
    <w:rsid w:val="009731F9"/>
    <w:rsid w:val="00973527"/>
    <w:rsid w:val="009745D7"/>
    <w:rsid w:val="009748DF"/>
    <w:rsid w:val="00974C98"/>
    <w:rsid w:val="00974F15"/>
    <w:rsid w:val="00974FDC"/>
    <w:rsid w:val="00980156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0052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017E"/>
    <w:rsid w:val="009A061C"/>
    <w:rsid w:val="009A1186"/>
    <w:rsid w:val="009A144B"/>
    <w:rsid w:val="009A1923"/>
    <w:rsid w:val="009A1EF0"/>
    <w:rsid w:val="009A22DC"/>
    <w:rsid w:val="009A2F97"/>
    <w:rsid w:val="009A3FA3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3C5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0A68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C8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A7C86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878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69D1"/>
    <w:rsid w:val="00AD7149"/>
    <w:rsid w:val="00AD7696"/>
    <w:rsid w:val="00AD7C9C"/>
    <w:rsid w:val="00AE022D"/>
    <w:rsid w:val="00AE0F54"/>
    <w:rsid w:val="00AE1552"/>
    <w:rsid w:val="00AE1FDC"/>
    <w:rsid w:val="00AE2EE5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4B53"/>
    <w:rsid w:val="00B253F5"/>
    <w:rsid w:val="00B25C21"/>
    <w:rsid w:val="00B26A6A"/>
    <w:rsid w:val="00B30046"/>
    <w:rsid w:val="00B3127B"/>
    <w:rsid w:val="00B31AC3"/>
    <w:rsid w:val="00B31E01"/>
    <w:rsid w:val="00B3255E"/>
    <w:rsid w:val="00B32628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71B"/>
    <w:rsid w:val="00B40895"/>
    <w:rsid w:val="00B40AE4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33D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6BDC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241F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182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00CE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B0B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505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2EDE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5E4"/>
    <w:rsid w:val="00CD3977"/>
    <w:rsid w:val="00CD4AEA"/>
    <w:rsid w:val="00CD5939"/>
    <w:rsid w:val="00CD646B"/>
    <w:rsid w:val="00CD6667"/>
    <w:rsid w:val="00CD7043"/>
    <w:rsid w:val="00CD768C"/>
    <w:rsid w:val="00CE071F"/>
    <w:rsid w:val="00CE0AF5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2E2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533C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4D3"/>
    <w:rsid w:val="00D46567"/>
    <w:rsid w:val="00D46B17"/>
    <w:rsid w:val="00D470F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00E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1CE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343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7A8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4F1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29F"/>
    <w:rsid w:val="00E17E89"/>
    <w:rsid w:val="00E2013F"/>
    <w:rsid w:val="00E20DC1"/>
    <w:rsid w:val="00E22AB7"/>
    <w:rsid w:val="00E231CD"/>
    <w:rsid w:val="00E243F1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09ED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06D4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B7EC2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18D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6E4E"/>
    <w:rsid w:val="00F4712E"/>
    <w:rsid w:val="00F4786C"/>
    <w:rsid w:val="00F50372"/>
    <w:rsid w:val="00F51C08"/>
    <w:rsid w:val="00F51CFD"/>
    <w:rsid w:val="00F52A04"/>
    <w:rsid w:val="00F5348D"/>
    <w:rsid w:val="00F53683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0AA9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2FF"/>
    <w:rsid w:val="00FE48A6"/>
    <w:rsid w:val="00FE4B93"/>
    <w:rsid w:val="00FE4C27"/>
    <w:rsid w:val="00FE4F4C"/>
    <w:rsid w:val="00FE6188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D528-4D0F-4FD5-9540-9E4729AD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5, 2005</vt:lpstr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83</cp:revision>
  <cp:lastPrinted>2015-04-04T00:50:00Z</cp:lastPrinted>
  <dcterms:created xsi:type="dcterms:W3CDTF">2014-09-04T21:28:00Z</dcterms:created>
  <dcterms:modified xsi:type="dcterms:W3CDTF">2015-04-11T00:08:00Z</dcterms:modified>
</cp:coreProperties>
</file>